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FD628" w14:textId="3F1531F4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6E09C46A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6FA65FA8" w:rsidR="00494FFB" w:rsidRPr="00451DB4" w:rsidRDefault="00494FFB" w:rsidP="00F059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F05951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F903E2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F903E2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F05951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903E2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F05951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F05951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ps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" filled="f" fillcolor="#fbe5d6" strokeweight=".5pt">
                <v:textbox>
                  <w:txbxContent>
                    <w:p w14:paraId="4076EC28" w14:textId="6FA65FA8" w:rsidR="00494FFB" w:rsidRPr="00451DB4" w:rsidRDefault="00494FFB" w:rsidP="00F059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F05951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F903E2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F903E2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F05951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F903E2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F05951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F05951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2D99E378" w:rsidR="00494FFB" w:rsidRPr="000B2448" w:rsidRDefault="00F903E2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F05951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F05951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52FgIAAAk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" filled="f" fillcolor="#fbe5d6" strokeweight=".5pt">
                <v:textbox>
                  <w:txbxContent>
                    <w:p w14:paraId="59E3BE21" w14:textId="2D99E378" w:rsidR="00494FFB" w:rsidRPr="000B2448" w:rsidRDefault="00F903E2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F05951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F05951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F3490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2707A5">
        <w:trPr>
          <w:gridAfter w:val="1"/>
          <w:wAfter w:w="624" w:type="dxa"/>
          <w:trHeight w:val="9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77777777" w:rsidR="00342C7C" w:rsidRPr="002707A5" w:rsidRDefault="00342C7C" w:rsidP="00342C7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707A5">
              <w:rPr>
                <w:b/>
                <w:sz w:val="16"/>
                <w:szCs w:val="16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2707A5" w:rsidRDefault="00342C7C" w:rsidP="00342C7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7777777" w:rsidR="00342C7C" w:rsidRPr="002707A5" w:rsidRDefault="00342C7C" w:rsidP="00342C7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707A5">
              <w:rPr>
                <w:b/>
                <w:sz w:val="16"/>
                <w:szCs w:val="16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2707A5" w:rsidRDefault="00342C7C" w:rsidP="00342C7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1552D76E" w:rsidR="00342C7C" w:rsidRPr="002707A5" w:rsidRDefault="00D677B1" w:rsidP="00342C7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707A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82304" behindDoc="0" locked="0" layoutInCell="1" allowOverlap="1" wp14:anchorId="5D51B8A3" wp14:editId="216F092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25730</wp:posOffset>
                  </wp:positionV>
                  <wp:extent cx="171450" cy="171450"/>
                  <wp:effectExtent l="0" t="0" r="0" b="0"/>
                  <wp:wrapNone/>
                  <wp:docPr id="121815871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C7C" w:rsidRPr="002707A5">
              <w:rPr>
                <w:b/>
                <w:sz w:val="16"/>
                <w:szCs w:val="16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2707A5" w:rsidRDefault="00342C7C" w:rsidP="00342C7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F6AA2" w:rsidRPr="007407DE" w14:paraId="10EE7224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2F6AA2" w:rsidRPr="00377183" w:rsidRDefault="002F6AA2" w:rsidP="002F6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4A2BF548" w:rsidR="002F6AA2" w:rsidRPr="00377183" w:rsidRDefault="002F6AA2" w:rsidP="002F6A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AA2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77777777" w:rsidR="002F6AA2" w:rsidRPr="00377183" w:rsidRDefault="002F6AA2" w:rsidP="002F6A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66B86397" w:rsidR="002F6AA2" w:rsidRPr="00377183" w:rsidRDefault="002F6AA2" w:rsidP="002F6A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AA2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2F6AA2" w:rsidRPr="00377183" w:rsidRDefault="002F6AA2" w:rsidP="002F6A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031483A9" w:rsidR="002F6AA2" w:rsidRPr="00BB2E06" w:rsidRDefault="00D677B1" w:rsidP="002F6AA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2F6AA2" w:rsidRPr="002F6AA2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2F6AA2" w:rsidRPr="007407DE" w:rsidRDefault="002F6AA2" w:rsidP="002F6AA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F6AA2" w:rsidRPr="007407DE" w14:paraId="7F1BB785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2F6AA2" w:rsidRPr="00377183" w:rsidRDefault="002F6AA2" w:rsidP="002F6A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795C687F" w:rsidR="002F6AA2" w:rsidRPr="00377183" w:rsidRDefault="002F6AA2" w:rsidP="002F6A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AA2">
              <w:rPr>
                <w:rFonts w:ascii="Arial" w:hAnsi="Arial" w:cs="Arial"/>
                <w:color w:val="000000"/>
                <w:sz w:val="20"/>
                <w:szCs w:val="20"/>
              </w:rPr>
              <w:t>Brokkoli</w:t>
            </w:r>
            <w:r w:rsidR="007D76BA" w:rsidRPr="002F6A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77777777" w:rsidR="002F6AA2" w:rsidRPr="00377183" w:rsidRDefault="002F6AA2" w:rsidP="002F6A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6DEBB76F" w:rsidR="002F6AA2" w:rsidRPr="002F6AA2" w:rsidRDefault="002F6AA2" w:rsidP="002F6AA2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2F6AA2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pitzkohlgemü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2F6AA2" w:rsidRPr="00377183" w:rsidRDefault="002F6AA2" w:rsidP="002F6A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717B1BEC" w:rsidR="002F6AA2" w:rsidRPr="00377183" w:rsidRDefault="002F6AA2" w:rsidP="002F6A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AA2">
              <w:rPr>
                <w:rFonts w:ascii="Arial" w:hAnsi="Arial" w:cs="Arial"/>
                <w:color w:val="000000"/>
                <w:sz w:val="20"/>
                <w:szCs w:val="20"/>
              </w:rPr>
              <w:t>Brokkoli</w:t>
            </w:r>
            <w:r w:rsidR="007D76BA" w:rsidRPr="002F6A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2F6AA2" w:rsidRPr="00DC559F" w:rsidRDefault="002F6AA2" w:rsidP="002F6A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707A5" w:rsidRPr="007407DE" w14:paraId="4C3E5480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455D93" w14:textId="77777777" w:rsidR="002707A5" w:rsidRPr="00377183" w:rsidRDefault="002707A5" w:rsidP="002F6A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23B029" w14:textId="6921C1BA" w:rsidR="002707A5" w:rsidRPr="002F6AA2" w:rsidRDefault="002707A5" w:rsidP="002F6A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AA2">
              <w:rPr>
                <w:rFonts w:ascii="Arial" w:hAnsi="Arial" w:cs="Arial"/>
                <w:color w:val="000000"/>
                <w:sz w:val="20"/>
                <w:szCs w:val="20"/>
              </w:rPr>
              <w:t>dazu Mandelbutter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29F3FA" w14:textId="77777777" w:rsidR="002707A5" w:rsidRPr="00377183" w:rsidRDefault="002707A5" w:rsidP="002F6A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81AAEA" w14:textId="10E0B4F3" w:rsidR="002707A5" w:rsidRPr="002F6AA2" w:rsidRDefault="002707A5" w:rsidP="002F6AA2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2F6A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2F6A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Cordon Bleu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86BED5" w14:textId="77777777" w:rsidR="002707A5" w:rsidRPr="00377183" w:rsidRDefault="002707A5" w:rsidP="002F6A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53B377" w14:textId="1AEB0DFE" w:rsidR="002707A5" w:rsidRPr="002F6AA2" w:rsidRDefault="002707A5" w:rsidP="002F6A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AA2">
              <w:rPr>
                <w:rFonts w:ascii="Arial" w:hAnsi="Arial" w:cs="Arial"/>
                <w:color w:val="000000"/>
                <w:sz w:val="20"/>
                <w:szCs w:val="20"/>
              </w:rPr>
              <w:t>dazu Mandelbutter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C18BE03" w14:textId="77777777" w:rsidR="002707A5" w:rsidRPr="00DC559F" w:rsidRDefault="002707A5" w:rsidP="002F6A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76BA" w:rsidRPr="003E063E" w14:paraId="10AE7847" w14:textId="77777777" w:rsidTr="00ED7B4C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7D76BA" w:rsidRPr="00377183" w:rsidRDefault="007D76BA" w:rsidP="007D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10A7051B" w:rsidR="007D76BA" w:rsidRPr="002F6AA2" w:rsidRDefault="007D76BA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F6A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2F6A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Cordon Bleu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1E321A" w14:textId="4F1383E3" w:rsidR="007D76BA" w:rsidRPr="002F6AA2" w:rsidRDefault="002707A5" w:rsidP="007D76BA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F6AA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47FC0218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F6A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bruststreifen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7D76BA" w:rsidRPr="00B80B1A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76BA" w:rsidRPr="003E063E" w14:paraId="0E37A4BA" w14:textId="77777777" w:rsidTr="003A7752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7D76BA" w:rsidRPr="00377183" w:rsidRDefault="007D76BA" w:rsidP="007D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727B9680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F6AA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25AEF90" w14:textId="2CC2FA92" w:rsidR="007D76BA" w:rsidRPr="002F6AA2" w:rsidRDefault="007D76BA" w:rsidP="007D76BA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40520B" w14:textId="08D2FD87" w:rsidR="007D76BA" w:rsidRPr="002F6AA2" w:rsidRDefault="007D76BA" w:rsidP="007D76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6AA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 w:rsidRPr="002F6AA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Cordon Bleu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7D76BA" w:rsidRPr="00B80B1A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76BA" w:rsidRPr="003E063E" w14:paraId="1046E116" w14:textId="77777777" w:rsidTr="003A7752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B7227B" w14:textId="77777777" w:rsidR="007D76BA" w:rsidRPr="00377183" w:rsidRDefault="007D76BA" w:rsidP="007D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270EC" w14:textId="2C1DB4FF" w:rsidR="007D76BA" w:rsidRPr="002F6AA2" w:rsidRDefault="007D76BA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2D5F7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F74278" w14:textId="77777777" w:rsidR="007D76BA" w:rsidRPr="002F6AA2" w:rsidRDefault="007D76BA" w:rsidP="007D76BA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B1FD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61F9D2" w14:textId="713CBD2C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F6AA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1B9CEFF" w14:textId="77777777" w:rsidR="007D76BA" w:rsidRPr="00B80B1A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76BA" w:rsidRPr="003E063E" w14:paraId="7B90D99D" w14:textId="77777777" w:rsidTr="002707A5">
        <w:trPr>
          <w:gridAfter w:val="1"/>
          <w:wAfter w:w="624" w:type="dxa"/>
          <w:trHeight w:val="13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7D76BA" w:rsidRPr="00377183" w:rsidRDefault="007D76BA" w:rsidP="007D76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4F629DCE" w:rsidR="007D76BA" w:rsidRPr="002707A5" w:rsidRDefault="007D76BA" w:rsidP="007D76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7A5">
              <w:rPr>
                <w:b/>
                <w:sz w:val="16"/>
                <w:szCs w:val="16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7D76BA" w:rsidRPr="002707A5" w:rsidRDefault="007D76BA" w:rsidP="007D76B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5078BA36" w:rsidR="007D76BA" w:rsidRPr="002707A5" w:rsidRDefault="00D677B1" w:rsidP="007D76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7A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84352" behindDoc="0" locked="0" layoutInCell="1" allowOverlap="1" wp14:anchorId="64E9EA54" wp14:editId="28A82C8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30175</wp:posOffset>
                  </wp:positionV>
                  <wp:extent cx="171450" cy="171450"/>
                  <wp:effectExtent l="0" t="0" r="0" b="0"/>
                  <wp:wrapNone/>
                  <wp:docPr id="361800759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6BA" w:rsidRPr="002707A5">
              <w:rPr>
                <w:b/>
                <w:sz w:val="16"/>
                <w:szCs w:val="16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7D76BA" w:rsidRPr="002707A5" w:rsidRDefault="007D76BA" w:rsidP="007D76B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77777777" w:rsidR="007D76BA" w:rsidRPr="002707A5" w:rsidRDefault="007D76BA" w:rsidP="007D76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7A5">
              <w:rPr>
                <w:b/>
                <w:sz w:val="16"/>
                <w:szCs w:val="16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7D76BA" w:rsidRPr="002707A5" w:rsidRDefault="007D76BA" w:rsidP="007D76B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D76BA" w:rsidRPr="003E063E" w14:paraId="4A05833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7D76BA" w:rsidRPr="00377183" w:rsidRDefault="007D76BA" w:rsidP="007D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6F0E9" w14:textId="41956169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6807">
              <w:rPr>
                <w:rFonts w:ascii="Arial" w:hAnsi="Arial" w:cs="Arial"/>
                <w:sz w:val="20"/>
                <w:szCs w:val="20"/>
              </w:rPr>
              <w:t>Bunter Blattsalat dazu Vinaigrette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57C23504" w:rsidR="007D76BA" w:rsidRPr="00A16807" w:rsidRDefault="00D677B1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7D76BA" w:rsidRPr="00A1680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FFBF9" w14:textId="77777777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7D76BA" w:rsidRPr="00B80B1A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76BA" w:rsidRPr="003E063E" w14:paraId="6ED3420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7D76BA" w:rsidRPr="00377183" w:rsidRDefault="007D76BA" w:rsidP="007D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0FA936BE" w:rsidR="007D76BA" w:rsidRPr="00C329FE" w:rsidRDefault="007D76BA" w:rsidP="007D76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A5D0F1" wp14:editId="194D970D">
                  <wp:extent cx="194945" cy="161925"/>
                  <wp:effectExtent l="0" t="0" r="0" b="9525"/>
                  <wp:docPr id="114913469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A16807">
              <w:rPr>
                <w:rFonts w:ascii="Arial" w:hAnsi="Arial" w:cs="Arial"/>
                <w:sz w:val="20"/>
                <w:szCs w:val="20"/>
              </w:rPr>
              <w:t>Natur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63EAA874" w:rsidR="007D76BA" w:rsidRPr="00A16807" w:rsidRDefault="007D76BA" w:rsidP="007D76B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1680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artoffelcreme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7D76BA" w:rsidRPr="00377183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77777777" w:rsidR="007D76BA" w:rsidRPr="00C329FE" w:rsidRDefault="007D76BA" w:rsidP="007D76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7D76BA" w:rsidRPr="00B80B1A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76BA" w:rsidRPr="003E063E" w14:paraId="4E9CD9E3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7D76BA" w:rsidRPr="00377183" w:rsidRDefault="007D76BA" w:rsidP="007D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77E3A" w14:textId="50A89DF8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680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treideklop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53F71D59" w:rsidR="007D76BA" w:rsidRPr="00A16807" w:rsidRDefault="007D76BA" w:rsidP="007D76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6807">
              <w:rPr>
                <w:rFonts w:ascii="Arial" w:hAnsi="Arial" w:cs="Arial"/>
                <w:sz w:val="20"/>
                <w:szCs w:val="20"/>
              </w:rPr>
              <w:t>mit Dinkel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7D76BA" w:rsidRPr="00377183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65561" w14:textId="226FCFBF" w:rsidR="007D76BA" w:rsidRPr="00377183" w:rsidRDefault="00A725FB" w:rsidP="007D76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4109446" wp14:editId="3657867D">
                      <wp:simplePos x="0" y="0"/>
                      <wp:positionH relativeFrom="column">
                        <wp:posOffset>245378</wp:posOffset>
                      </wp:positionH>
                      <wp:positionV relativeFrom="paragraph">
                        <wp:posOffset>61509</wp:posOffset>
                      </wp:positionV>
                      <wp:extent cx="2025015" cy="1360170"/>
                      <wp:effectExtent l="57150" t="114300" r="51435" b="106680"/>
                      <wp:wrapNone/>
                      <wp:docPr id="1208021731" name="Scrollen: horizont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46847">
                                <a:off x="0" y="0"/>
                                <a:ext cx="2025015" cy="1360170"/>
                              </a:xfrm>
                              <a:prstGeom prst="horizontalScroll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C2A60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Scrollen: horizontal 1" o:spid="_x0000_s1026" type="#_x0000_t98" style="position:absolute;margin-left:19.3pt;margin-top:4.85pt;width:159.45pt;height:107.1pt;rotation:-385737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7D76BA" w:rsidRPr="00B80B1A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76BA" w:rsidRPr="003E063E" w14:paraId="46D0C7D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7D76BA" w:rsidRPr="00377183" w:rsidRDefault="007D76BA" w:rsidP="007D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6FC12189" w:rsidR="007D76BA" w:rsidRPr="00A16807" w:rsidRDefault="007D76BA" w:rsidP="007D76B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1680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zu Gemüserahm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108AC240" w:rsidR="007D76BA" w:rsidRPr="00A16807" w:rsidRDefault="007D76BA" w:rsidP="007D76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6807">
              <w:rPr>
                <w:rFonts w:ascii="Arial" w:hAnsi="Arial" w:cs="Arial"/>
                <w:noProof/>
              </w:rPr>
              <w:drawing>
                <wp:inline distT="0" distB="0" distL="0" distR="0" wp14:anchorId="0882D277" wp14:editId="1DD0D28F">
                  <wp:extent cx="194945" cy="161925"/>
                  <wp:effectExtent l="0" t="0" r="0" b="9525"/>
                  <wp:docPr id="4746834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6807">
              <w:rPr>
                <w:rFonts w:ascii="Arial" w:hAnsi="Arial" w:cs="Arial"/>
                <w:color w:val="000000"/>
                <w:sz w:val="20"/>
                <w:szCs w:val="20"/>
              </w:rPr>
              <w:t>Mandel-Heidesandkek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7D76BA" w:rsidRPr="00377183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380D05A8" w:rsidR="007D76BA" w:rsidRPr="00377183" w:rsidRDefault="00A725FB" w:rsidP="007D76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5AF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4592" behindDoc="0" locked="0" layoutInCell="1" allowOverlap="1" wp14:anchorId="144DA952" wp14:editId="0BD541C7">
                      <wp:simplePos x="0" y="0"/>
                      <wp:positionH relativeFrom="column">
                        <wp:posOffset>347124</wp:posOffset>
                      </wp:positionH>
                      <wp:positionV relativeFrom="paragraph">
                        <wp:posOffset>92708</wp:posOffset>
                      </wp:positionV>
                      <wp:extent cx="1942465" cy="983615"/>
                      <wp:effectExtent l="0" t="76200" r="0" b="83185"/>
                      <wp:wrapNone/>
                      <wp:docPr id="168730033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283259">
                                <a:off x="0" y="0"/>
                                <a:ext cx="1942465" cy="983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103B7" w14:textId="77777777" w:rsidR="00A725FB" w:rsidRDefault="00A725FB" w:rsidP="00A725FB">
                                  <w:pPr>
                                    <w:jc w:val="center"/>
                                  </w:pPr>
                                  <w:r w:rsidRPr="00405AFE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Das ist N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EU</w:t>
                                  </w:r>
                                  <w:r w:rsidRPr="00405AFE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:</w:t>
                                  </w:r>
                                  <w:r>
                                    <w:br/>
                                    <w:t>Die Alternativen für die Vegetarier finden Sie jetzt hier auf dem Bestellpla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DA952" id="Textfeld 2" o:spid="_x0000_s1030" type="#_x0000_t202" style="position:absolute;margin-left:27.35pt;margin-top:7.3pt;width:152.95pt;height:77.45pt;rotation:-345966fd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" filled="f" stroked="f">
                      <v:textbox>
                        <w:txbxContent>
                          <w:p w14:paraId="1C6103B7" w14:textId="77777777" w:rsidR="00A725FB" w:rsidRDefault="00A725FB" w:rsidP="00A725FB">
                            <w:pPr>
                              <w:jc w:val="center"/>
                            </w:pPr>
                            <w:r w:rsidRPr="00405AFE">
                              <w:rPr>
                                <w:b/>
                                <w:bCs/>
                                <w:u w:val="single"/>
                              </w:rPr>
                              <w:t>Das ist N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U</w:t>
                            </w:r>
                            <w:r w:rsidRPr="00405AFE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br/>
                              <w:t>Die Alternativen für die Vegetarier finden Sie jetzt hier auf dem Bestellpla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7D76BA" w:rsidRPr="00B80B1A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76BA" w:rsidRPr="003E063E" w14:paraId="5C3C8AF8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7D76BA" w:rsidRPr="00377183" w:rsidRDefault="007D76BA" w:rsidP="007D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5F307AEE" w:rsidR="007D76BA" w:rsidRPr="00A16807" w:rsidRDefault="007D76BA" w:rsidP="007D76B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1680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E8E788" wp14:editId="3F073BE6">
                  <wp:extent cx="194945" cy="161925"/>
                  <wp:effectExtent l="0" t="0" r="0" b="9525"/>
                  <wp:docPr id="140377822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6807">
              <w:rPr>
                <w:rFonts w:ascii="Arial" w:hAnsi="Arial" w:cs="Arial"/>
                <w:color w:val="000000"/>
                <w:sz w:val="20"/>
                <w:szCs w:val="20"/>
              </w:rPr>
              <w:t xml:space="preserve"> Mandel-Heidesandkek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77777777" w:rsidR="007D76BA" w:rsidRPr="00A16807" w:rsidRDefault="007D76BA" w:rsidP="007D76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7D76BA" w:rsidRPr="00377183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7B513" w14:textId="17C14F4C" w:rsidR="007D76BA" w:rsidRPr="00C329FE" w:rsidRDefault="007D76BA" w:rsidP="007D76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7D76BA" w:rsidRPr="00B80B1A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76BA" w:rsidRPr="003E063E" w14:paraId="4E2E27D7" w14:textId="77777777" w:rsidTr="002707A5">
        <w:trPr>
          <w:gridAfter w:val="1"/>
          <w:wAfter w:w="624" w:type="dxa"/>
          <w:trHeight w:val="5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7D76BA" w:rsidRPr="00377183" w:rsidRDefault="007D76BA" w:rsidP="007D76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0D660728" w:rsidR="007D76BA" w:rsidRPr="002707A5" w:rsidRDefault="007D76BA" w:rsidP="007D76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7A5">
              <w:rPr>
                <w:b/>
                <w:sz w:val="16"/>
                <w:szCs w:val="16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58D0CC02" w:rsidR="007D76BA" w:rsidRPr="002707A5" w:rsidRDefault="007D76BA" w:rsidP="007D76B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5D2F5B24" w:rsidR="007D76BA" w:rsidRPr="002707A5" w:rsidRDefault="00D677B1" w:rsidP="007D76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7A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80256" behindDoc="0" locked="0" layoutInCell="1" allowOverlap="1" wp14:anchorId="0A80540F" wp14:editId="0FCFE197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2128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6BA" w:rsidRPr="002707A5">
              <w:rPr>
                <w:b/>
                <w:sz w:val="16"/>
                <w:szCs w:val="16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7D76BA" w:rsidRPr="002707A5" w:rsidRDefault="007D76BA" w:rsidP="007D76B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0D12FFF4" w:rsidR="007D76BA" w:rsidRPr="002707A5" w:rsidRDefault="007D76BA" w:rsidP="007D76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7A5">
              <w:rPr>
                <w:b/>
                <w:sz w:val="16"/>
                <w:szCs w:val="16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7D76BA" w:rsidRPr="002707A5" w:rsidRDefault="007D76BA" w:rsidP="007D76B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D76BA" w:rsidRPr="003E063E" w14:paraId="76BD4BE0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7D76BA" w:rsidRPr="00377183" w:rsidRDefault="007D76BA" w:rsidP="007D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023B0DF8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5EC8F8F0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7082AFF6" w:rsidR="007D76BA" w:rsidRPr="00377183" w:rsidRDefault="00D677B1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7D76BA" w:rsidRPr="00A16807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41331A2C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4CD6C0BD" w:rsidR="007D76BA" w:rsidRPr="00B80B1A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76BA" w:rsidRPr="003E063E" w14:paraId="20E14F4B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7D76BA" w:rsidRPr="00377183" w:rsidRDefault="007D76BA" w:rsidP="007D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77777777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A97B45" wp14:editId="33EAE84C">
                  <wp:extent cx="194945" cy="161925"/>
                  <wp:effectExtent l="0" t="0" r="0" b="9525"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</w:t>
            </w:r>
            <w:bookmarkStart w:id="0" w:name="_Hlk165814628"/>
            <w:r w:rsidRPr="002E0282">
              <w:rPr>
                <w:rFonts w:ascii="Arial" w:hAnsi="Arial" w:cs="Arial"/>
                <w:color w:val="000000"/>
                <w:sz w:val="20"/>
                <w:szCs w:val="20"/>
              </w:rPr>
              <w:t>spirelli</w:t>
            </w:r>
            <w:bookmarkEnd w:id="0"/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ECF6EF" w14:textId="202FFC4A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168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Nudel-Lachs-Auflauf mit  </w:t>
            </w:r>
            <w:r w:rsidRPr="00A16807">
              <w:rPr>
                <w:b/>
                <w:bCs/>
                <w:noProof/>
                <w:u w:val="single"/>
              </w:rPr>
              <w:drawing>
                <wp:inline distT="0" distB="0" distL="0" distR="0" wp14:anchorId="5F073846" wp14:editId="3306ABD3">
                  <wp:extent cx="194945" cy="161925"/>
                  <wp:effectExtent l="0" t="0" r="0" b="9525"/>
                  <wp:docPr id="14413976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168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pirelli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DA4F7B" w14:textId="575831D9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27D9F4" w14:textId="77777777" w:rsidR="007D76BA" w:rsidRPr="00B80B1A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0BF1" w:rsidRPr="003E063E" w14:paraId="5B83BFDB" w14:textId="77777777" w:rsidTr="00BC081A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BC0BF1" w:rsidRPr="00377183" w:rsidRDefault="00BC0BF1" w:rsidP="007D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77777777" w:rsidR="00BC0BF1" w:rsidRPr="00C329FE" w:rsidRDefault="00BC0BF1" w:rsidP="007D76B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>
              <w:rPr>
                <w:noProof/>
              </w:rPr>
              <w:drawing>
                <wp:inline distT="0" distB="0" distL="0" distR="0" wp14:anchorId="55DE8A78" wp14:editId="5572F5C9">
                  <wp:extent cx="194945" cy="161925"/>
                  <wp:effectExtent l="0" t="0" r="0" b="9525"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BC0BF1" w:rsidRPr="00377183" w:rsidRDefault="00BC0BF1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</w:tcPr>
          <w:p w14:paraId="5F181B20" w14:textId="2154DE0A" w:rsidR="00BC0BF1" w:rsidRPr="00377183" w:rsidRDefault="00BC0BF1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eiße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76F86D0" wp14:editId="2C93925C">
                  <wp:extent cx="194945" cy="161925"/>
                  <wp:effectExtent l="0" t="0" r="0" b="9525"/>
                  <wp:docPr id="1452289248" name="Grafik 1452289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52487" w:rsidRPr="0085248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852487" w:rsidRPr="008524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="00852487" w:rsidRPr="00852487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  <w:r w:rsidR="00852487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14:paraId="4AD3821F" w14:textId="3AD57AE9" w:rsidR="00BC0BF1" w:rsidRPr="00377183" w:rsidRDefault="00BC0BF1" w:rsidP="003D74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                     </w:t>
            </w:r>
            <w:r w:rsidRPr="00BC0BF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omatensoße Napoli</w:t>
            </w:r>
          </w:p>
        </w:tc>
        <w:tc>
          <w:tcPr>
            <w:tcW w:w="7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BC0BF1" w:rsidRPr="00377183" w:rsidRDefault="00BC0BF1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0B616B9C" w:rsidR="00BC0BF1" w:rsidRPr="00377183" w:rsidRDefault="00BC0BF1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BC0BF1" w:rsidRPr="00B80B1A" w:rsidRDefault="00BC0BF1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0BF1" w:rsidRPr="003E063E" w14:paraId="424D7F18" w14:textId="77777777" w:rsidTr="00BC081A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BC0BF1" w:rsidRPr="00377183" w:rsidRDefault="00BC0BF1" w:rsidP="007D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1E80C10E" w:rsidR="00BC0BF1" w:rsidRPr="00377183" w:rsidRDefault="00BC0BF1" w:rsidP="007D76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168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oße Napo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BC0BF1" w:rsidRPr="00377183" w:rsidRDefault="00BC0BF1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2B3D05E6" w:rsidR="00BC0BF1" w:rsidRPr="00377183" w:rsidRDefault="00BC0BF1" w:rsidP="007D76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BC0BF1" w:rsidRPr="00377183" w:rsidRDefault="00BC0BF1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0DACC4F8" w:rsidR="00BC0BF1" w:rsidRPr="00377183" w:rsidRDefault="00BC0BF1" w:rsidP="007D76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BC0BF1" w:rsidRPr="00B80B1A" w:rsidRDefault="00BC0BF1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76BA" w:rsidRPr="003E063E" w14:paraId="5609E04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DCF973F" w14:textId="77777777" w:rsidR="007D76BA" w:rsidRPr="00377183" w:rsidRDefault="007D76BA" w:rsidP="007D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EA0AFA" w14:textId="69AF04D9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6807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B3F06A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1AD2F2" w14:textId="2C30AD3F" w:rsidR="007D76BA" w:rsidRPr="00377183" w:rsidRDefault="00BC0BF1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4D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B6FD9" w14:textId="2BF70A36" w:rsidR="007D76BA" w:rsidRPr="00377183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9E9AD1" w14:textId="0D1E7C29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4A62C99" w14:textId="77777777" w:rsidR="007D76BA" w:rsidRPr="00B80B1A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76BA" w:rsidRPr="003E063E" w14:paraId="446E988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19123" w14:textId="77777777" w:rsidR="007D76BA" w:rsidRPr="00377183" w:rsidRDefault="007D76BA" w:rsidP="007D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2BB32856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3636E" w14:textId="77777777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77777777" w:rsidR="007D76BA" w:rsidRPr="00377183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902E9" w14:textId="0FFA7CA0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7D76BA" w:rsidRPr="00B80B1A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76BA" w:rsidRPr="003E063E" w14:paraId="34875176" w14:textId="77777777" w:rsidTr="002707A5">
        <w:trPr>
          <w:gridAfter w:val="1"/>
          <w:wAfter w:w="624" w:type="dxa"/>
          <w:trHeight w:val="5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7D76BA" w:rsidRPr="00377183" w:rsidRDefault="007D76BA" w:rsidP="007D76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74264CF3" w:rsidR="007D76BA" w:rsidRPr="002707A5" w:rsidRDefault="00D677B1" w:rsidP="007D76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7A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88448" behindDoc="0" locked="0" layoutInCell="1" allowOverlap="1" wp14:anchorId="7E6A29AB" wp14:editId="66041E4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34620</wp:posOffset>
                  </wp:positionV>
                  <wp:extent cx="171450" cy="171450"/>
                  <wp:effectExtent l="0" t="0" r="0" b="0"/>
                  <wp:wrapNone/>
                  <wp:docPr id="5915228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6BA" w:rsidRPr="002707A5">
              <w:rPr>
                <w:b/>
                <w:sz w:val="16"/>
                <w:szCs w:val="16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7D76BA" w:rsidRPr="002707A5" w:rsidRDefault="007D76BA" w:rsidP="007D76B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7D76BA" w:rsidRPr="002707A5" w:rsidRDefault="007D76BA" w:rsidP="007D76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7A5">
              <w:rPr>
                <w:b/>
                <w:sz w:val="16"/>
                <w:szCs w:val="16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7D76BA" w:rsidRPr="002707A5" w:rsidRDefault="007D76BA" w:rsidP="007D76B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4826F22B" w:rsidR="007D76BA" w:rsidRPr="002707A5" w:rsidRDefault="007D76BA" w:rsidP="007D76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7A5">
              <w:rPr>
                <w:b/>
                <w:sz w:val="16"/>
                <w:szCs w:val="16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7D76BA" w:rsidRPr="002707A5" w:rsidRDefault="007D76BA" w:rsidP="007D76B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D76BA" w:rsidRPr="003E063E" w14:paraId="6798208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7D76BA" w:rsidRPr="00377183" w:rsidRDefault="007D76BA" w:rsidP="007D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6AB67152" w:rsidR="007D76BA" w:rsidRPr="00377183" w:rsidRDefault="00D677B1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7D76BA" w:rsidRPr="002F6AA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12182466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AA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21F59AAA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28F">
              <w:rPr>
                <w:noProof/>
              </w:rPr>
              <w:drawing>
                <wp:inline distT="0" distB="0" distL="0" distR="0" wp14:anchorId="72FA85E2" wp14:editId="0FEF2D82">
                  <wp:extent cx="180975" cy="171450"/>
                  <wp:effectExtent l="0" t="0" r="9525" b="0"/>
                  <wp:docPr id="4127933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C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chülerkracher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7D76BA" w:rsidRPr="00B80B1A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76BA" w:rsidRPr="003E063E" w14:paraId="746836F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7D76BA" w:rsidRPr="00377183" w:rsidRDefault="007D76BA" w:rsidP="007D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1312FE45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AA2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58F28DC3" w:rsidR="007D76BA" w:rsidRPr="002F6AA2" w:rsidRDefault="007D76BA" w:rsidP="007D76B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F6AA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matenku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0D0FFE8C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7D76BA" w:rsidRPr="00B80B1A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76BA" w:rsidRPr="003E063E" w14:paraId="3464D36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7D76BA" w:rsidRPr="00377183" w:rsidRDefault="007D76BA" w:rsidP="007D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321FEBA3" w:rsidR="007D76BA" w:rsidRPr="002F6AA2" w:rsidRDefault="007D76BA" w:rsidP="007D76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F6A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 in Petersilien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0034831D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AA2">
              <w:rPr>
                <w:rFonts w:ascii="Arial" w:hAnsi="Arial" w:cs="Arial"/>
                <w:sz w:val="20"/>
                <w:szCs w:val="20"/>
              </w:rPr>
              <w:t>Vanille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34122ED3" w:rsidR="007D76BA" w:rsidRPr="002F6AA2" w:rsidRDefault="007D76BA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AA2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7D76BA" w:rsidRPr="00B80B1A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76BA" w:rsidRPr="003E063E" w14:paraId="7A892C10" w14:textId="77777777" w:rsidTr="00151322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7D76BA" w:rsidRPr="00377183" w:rsidRDefault="007D76BA" w:rsidP="007D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4BB0D" w14:textId="327E1F20" w:rsidR="007D76BA" w:rsidRPr="00E06750" w:rsidRDefault="007D76BA" w:rsidP="007D76BA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067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E067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gekochtes Ei, extra </w:t>
            </w:r>
            <w:r w:rsidRPr="00E06750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kalt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51DC8821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76C1A375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6A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aprika-Sahne-Hähnche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7D76BA" w:rsidRPr="00B80B1A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76BA" w:rsidRPr="003E063E" w14:paraId="722497CD" w14:textId="77777777" w:rsidTr="00151322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6C630F" w14:textId="77777777" w:rsidR="007D76BA" w:rsidRPr="00377183" w:rsidRDefault="007D76BA" w:rsidP="007D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214365" w14:textId="2B7CD0A3" w:rsidR="007D76BA" w:rsidRPr="00E06750" w:rsidRDefault="007D76BA" w:rsidP="007D76BA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7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E067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rohes </w:t>
            </w:r>
            <w:r w:rsidRPr="00E06750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6E5CD807" wp14:editId="7AD86413">
                  <wp:extent cx="209550" cy="174009"/>
                  <wp:effectExtent l="0" t="0" r="0" b="0"/>
                  <wp:docPr id="1138494472" name="Grafik 1138494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64" cy="17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675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E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23206D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FF248" w14:textId="26237D2D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1E7138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AEA72F8" w14:textId="42E04FAE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t xml:space="preserve"> </w:t>
            </w:r>
            <w:r w:rsidRPr="00A1680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 in Petersiliensoß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49829C" w14:textId="77777777" w:rsidR="007D76BA" w:rsidRPr="00B80B1A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76BA" w:rsidRPr="003E063E" w14:paraId="32112F0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07A81" w14:textId="77777777" w:rsidR="007D76BA" w:rsidRPr="00377183" w:rsidRDefault="007D76BA" w:rsidP="007D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C8510C" w14:textId="3EB4FD28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AA2">
              <w:rPr>
                <w:rFonts w:ascii="Arial" w:hAnsi="Arial" w:cs="Arial"/>
                <w:color w:val="000000"/>
                <w:sz w:val="20"/>
                <w:szCs w:val="20"/>
              </w:rPr>
              <w:t>Vanille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DA1D51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A37734" w14:textId="5EDEACB9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20EA60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ECC083E" w14:textId="768E584D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6AA2">
              <w:rPr>
                <w:rFonts w:ascii="Arial" w:hAnsi="Arial" w:cs="Arial"/>
                <w:sz w:val="20"/>
                <w:szCs w:val="20"/>
              </w:rPr>
              <w:t>Vanillequark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65022D" w14:textId="77777777" w:rsidR="007D76BA" w:rsidRPr="00B80B1A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76BA" w:rsidRPr="003E063E" w14:paraId="48C6F56E" w14:textId="77777777" w:rsidTr="002707A5">
        <w:trPr>
          <w:gridAfter w:val="1"/>
          <w:wAfter w:w="624" w:type="dxa"/>
          <w:trHeight w:val="13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7D76BA" w:rsidRPr="00377183" w:rsidRDefault="007D76BA" w:rsidP="007D76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39D1E25A" w:rsidR="007D76BA" w:rsidRPr="002707A5" w:rsidRDefault="00D677B1" w:rsidP="007D76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7A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86400" behindDoc="0" locked="0" layoutInCell="1" allowOverlap="1" wp14:anchorId="3FE5195B" wp14:editId="18EC4A13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27000</wp:posOffset>
                  </wp:positionV>
                  <wp:extent cx="171450" cy="171450"/>
                  <wp:effectExtent l="0" t="0" r="0" b="0"/>
                  <wp:wrapNone/>
                  <wp:docPr id="62862977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6BA" w:rsidRPr="002707A5">
              <w:rPr>
                <w:b/>
                <w:sz w:val="16"/>
                <w:szCs w:val="16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7D76BA" w:rsidRPr="002707A5" w:rsidRDefault="007D76BA" w:rsidP="007D76B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77777777" w:rsidR="007D76BA" w:rsidRPr="002707A5" w:rsidRDefault="007D76BA" w:rsidP="007D76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7A5">
              <w:rPr>
                <w:b/>
                <w:sz w:val="16"/>
                <w:szCs w:val="16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7D76BA" w:rsidRPr="002707A5" w:rsidRDefault="007D76BA" w:rsidP="007D76B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7D76BA" w:rsidRPr="002707A5" w:rsidRDefault="007D76BA" w:rsidP="007D76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707A5">
              <w:rPr>
                <w:b/>
                <w:sz w:val="16"/>
                <w:szCs w:val="16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7D76BA" w:rsidRPr="002707A5" w:rsidRDefault="007D76BA" w:rsidP="007D76B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D76BA" w:rsidRPr="003E063E" w14:paraId="1D01068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7D76BA" w:rsidRPr="00377183" w:rsidRDefault="007D76BA" w:rsidP="007D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3BE28289" w:rsidR="007D76BA" w:rsidRPr="00377183" w:rsidRDefault="00D677B1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7D76BA" w:rsidRPr="00E734D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42C89D43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415">
              <w:rPr>
                <w:rFonts w:ascii="Arial" w:hAnsi="Arial" w:cs="Arial"/>
                <w:color w:val="000000"/>
                <w:sz w:val="20"/>
                <w:szCs w:val="20"/>
              </w:rPr>
              <w:t>Weißkraut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515446FF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415">
              <w:rPr>
                <w:rFonts w:ascii="Arial" w:hAnsi="Arial" w:cs="Arial"/>
                <w:color w:val="000000"/>
                <w:sz w:val="20"/>
                <w:szCs w:val="20"/>
              </w:rPr>
              <w:t>Weißkrautsala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7D76BA" w:rsidRPr="00B80B1A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76BA" w:rsidRPr="003E063E" w14:paraId="1CB4C7F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7D76BA" w:rsidRPr="00377183" w:rsidRDefault="007D76BA" w:rsidP="007D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3471AB13" w:rsidR="007D76BA" w:rsidRPr="00080415" w:rsidRDefault="007D76BA" w:rsidP="007D76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8041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eintopf mit Sternchennud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1AEB646C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415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3EE5470A" w:rsidR="007D76BA" w:rsidRPr="00080415" w:rsidRDefault="007D76BA" w:rsidP="007D76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0415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7D76BA" w:rsidRPr="00B80B1A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76BA" w:rsidRPr="003E063E" w14:paraId="102B23B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7D76BA" w:rsidRPr="00377183" w:rsidRDefault="007D76BA" w:rsidP="007D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30424EAD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415">
              <w:rPr>
                <w:rFonts w:ascii="Arial" w:hAnsi="Arial" w:cs="Arial"/>
                <w:color w:val="000000"/>
                <w:sz w:val="20"/>
                <w:szCs w:val="20"/>
              </w:rPr>
              <w:t>mit Maismehl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4949085C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5544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alafelbällchen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2D2F240E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014E1C1" wp14:editId="4C258F21">
                  <wp:extent cx="194945" cy="161925"/>
                  <wp:effectExtent l="0" t="0" r="0" b="9525"/>
                  <wp:docPr id="145205255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8041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flügel-Cevapcici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7D76BA" w:rsidRPr="00B80B1A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76BA" w:rsidRPr="003E063E" w14:paraId="7D0CF336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7D76BA" w:rsidRPr="00377183" w:rsidRDefault="007D76BA" w:rsidP="007D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6D5E124C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D3B44" w14:textId="73DEB975" w:rsidR="007D76BA" w:rsidRPr="00080415" w:rsidRDefault="007D76BA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415">
              <w:rPr>
                <w:rFonts w:ascii="Arial" w:hAnsi="Arial" w:cs="Arial"/>
                <w:color w:val="000000"/>
                <w:sz w:val="20"/>
                <w:szCs w:val="20"/>
              </w:rPr>
              <w:t>dazu Tsatsik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7073E94B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 Alternative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76B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alafelbällchen</w:t>
            </w:r>
            <w:proofErr w:type="spellEnd"/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7D76BA" w:rsidRPr="00B80B1A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76BA" w:rsidRPr="003E063E" w14:paraId="11B53809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947C7" w14:textId="77777777" w:rsidR="007D76BA" w:rsidRPr="00377183" w:rsidRDefault="007D76BA" w:rsidP="007D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36E25" w14:textId="77777777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B5348B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D8DB1" w14:textId="13824014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186EF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5424B2D" w14:textId="426C00D7" w:rsidR="007D76BA" w:rsidRPr="00D55449" w:rsidRDefault="007D76BA" w:rsidP="007D76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449">
              <w:rPr>
                <w:rFonts w:ascii="Arial" w:hAnsi="Arial" w:cs="Arial"/>
                <w:sz w:val="20"/>
                <w:szCs w:val="20"/>
              </w:rPr>
              <w:t>dazu Tsatsiki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4ADAB5" w14:textId="77777777" w:rsidR="007D76BA" w:rsidRPr="00B80B1A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D76BA" w:rsidRPr="003E063E" w14:paraId="778D804F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DB6722" w14:textId="77777777" w:rsidR="007D76BA" w:rsidRPr="00377183" w:rsidRDefault="007D76BA" w:rsidP="007D7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1081C2" w14:textId="77777777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4EB370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469FDC" w14:textId="77777777" w:rsidR="007D76BA" w:rsidRPr="00377183" w:rsidRDefault="007D76BA" w:rsidP="007D76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FA267" w14:textId="77777777" w:rsidR="007D76BA" w:rsidRPr="00377183" w:rsidRDefault="007D76BA" w:rsidP="007D76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B5F6F9" w14:textId="28572155" w:rsidR="007D76BA" w:rsidRPr="00D55449" w:rsidRDefault="007D76BA" w:rsidP="007D76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449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2D09914" w14:textId="77777777" w:rsidR="007D76BA" w:rsidRPr="00B80B1A" w:rsidRDefault="007D76BA" w:rsidP="007D76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_x0000_s1031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2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5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80415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7A5"/>
    <w:rsid w:val="00270EBA"/>
    <w:rsid w:val="00274B8D"/>
    <w:rsid w:val="002B6340"/>
    <w:rsid w:val="002B71C2"/>
    <w:rsid w:val="002C16B0"/>
    <w:rsid w:val="002C31E7"/>
    <w:rsid w:val="002D2C38"/>
    <w:rsid w:val="002E0282"/>
    <w:rsid w:val="002E240A"/>
    <w:rsid w:val="002F6AA2"/>
    <w:rsid w:val="003056B1"/>
    <w:rsid w:val="003319CF"/>
    <w:rsid w:val="00342C7C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A6A48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650C0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D76BA"/>
    <w:rsid w:val="007E1ADB"/>
    <w:rsid w:val="007F4DEE"/>
    <w:rsid w:val="00834336"/>
    <w:rsid w:val="00847C15"/>
    <w:rsid w:val="008518C1"/>
    <w:rsid w:val="00852487"/>
    <w:rsid w:val="008574BD"/>
    <w:rsid w:val="00876A26"/>
    <w:rsid w:val="00886DC6"/>
    <w:rsid w:val="00890346"/>
    <w:rsid w:val="00892F70"/>
    <w:rsid w:val="00893EBD"/>
    <w:rsid w:val="008A6E8D"/>
    <w:rsid w:val="008A777A"/>
    <w:rsid w:val="008B762A"/>
    <w:rsid w:val="008B7B2B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2623"/>
    <w:rsid w:val="009F7EFC"/>
    <w:rsid w:val="00A01D14"/>
    <w:rsid w:val="00A03D77"/>
    <w:rsid w:val="00A043BE"/>
    <w:rsid w:val="00A16807"/>
    <w:rsid w:val="00A265E6"/>
    <w:rsid w:val="00A302C5"/>
    <w:rsid w:val="00A47BF8"/>
    <w:rsid w:val="00A725FB"/>
    <w:rsid w:val="00A961B4"/>
    <w:rsid w:val="00A96DDE"/>
    <w:rsid w:val="00AA7390"/>
    <w:rsid w:val="00AB2843"/>
    <w:rsid w:val="00AF76D3"/>
    <w:rsid w:val="00B1016E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C0BF1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55449"/>
    <w:rsid w:val="00D677B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750"/>
    <w:rsid w:val="00E06807"/>
    <w:rsid w:val="00E146F7"/>
    <w:rsid w:val="00E16FA8"/>
    <w:rsid w:val="00E36D10"/>
    <w:rsid w:val="00E734D8"/>
    <w:rsid w:val="00E7451C"/>
    <w:rsid w:val="00EE165C"/>
    <w:rsid w:val="00EE2EF2"/>
    <w:rsid w:val="00EE331C"/>
    <w:rsid w:val="00EE6AEB"/>
    <w:rsid w:val="00EE7F1D"/>
    <w:rsid w:val="00EF6C19"/>
    <w:rsid w:val="00F05951"/>
    <w:rsid w:val="00F136AF"/>
    <w:rsid w:val="00F3317D"/>
    <w:rsid w:val="00F33F8C"/>
    <w:rsid w:val="00F54950"/>
    <w:rsid w:val="00F73D2C"/>
    <w:rsid w:val="00F81B20"/>
    <w:rsid w:val="00F87C24"/>
    <w:rsid w:val="00F903E2"/>
    <w:rsid w:val="00FD24DD"/>
    <w:rsid w:val="00FD2615"/>
    <w:rsid w:val="00FD3ECB"/>
    <w:rsid w:val="00FD621D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13</cp:revision>
  <cp:lastPrinted>2014-01-15T08:36:00Z</cp:lastPrinted>
  <dcterms:created xsi:type="dcterms:W3CDTF">2024-05-04T07:08:00Z</dcterms:created>
  <dcterms:modified xsi:type="dcterms:W3CDTF">2024-05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